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54481" w:rsidR="005F249A" w:rsidP="3D8968FC" w:rsidRDefault="595CF959" w14:paraId="13A09EF2" w14:textId="7365136F">
      <w:pPr>
        <w:spacing w:after="160" w:line="259" w:lineRule="auto"/>
        <w:jc w:val="center"/>
        <w:rPr>
          <w:b/>
          <w:bCs/>
        </w:rPr>
      </w:pPr>
      <w:r w:rsidRPr="3D8968FC">
        <w:rPr>
          <w:b/>
          <w:bCs/>
        </w:rPr>
        <w:t>I</w:t>
      </w:r>
      <w:r w:rsidRPr="3D8968FC" w:rsidR="407D0C4F">
        <w:rPr>
          <w:b/>
          <w:bCs/>
        </w:rPr>
        <w:t>AA</w:t>
      </w:r>
      <w:r w:rsidR="00C76EC9">
        <w:rPr>
          <w:b/>
          <w:bCs/>
        </w:rPr>
        <w:t xml:space="preserve"> Rapid Response </w:t>
      </w:r>
      <w:r w:rsidR="00653D64">
        <w:rPr>
          <w:b/>
          <w:bCs/>
        </w:rPr>
        <w:t>Expression of Interest</w:t>
      </w:r>
      <w:r w:rsidRPr="3D8968FC" w:rsidR="719906A9">
        <w:rPr>
          <w:b/>
          <w:bCs/>
        </w:rPr>
        <w:t xml:space="preserve"> Form</w:t>
      </w:r>
    </w:p>
    <w:p w:rsidRPr="00A54481" w:rsidR="004062F9" w:rsidP="0BA0E98B" w:rsidRDefault="1AA00DC6" w14:paraId="0FDB0B24" w14:textId="6BF42F2F">
      <w:pPr>
        <w:spacing w:after="0"/>
        <w:jc w:val="both"/>
        <w:rPr>
          <w:b/>
          <w:bCs/>
        </w:rPr>
      </w:pPr>
      <w:r w:rsidRPr="2632472A">
        <w:rPr>
          <w:b/>
          <w:bCs/>
        </w:rPr>
        <w:t xml:space="preserve">Please refer to the </w:t>
      </w:r>
      <w:hyperlink w:history="1" w:anchor="overlay-context=impact-acceleration-accounts" r:id="rId11">
        <w:r w:rsidR="00601464">
          <w:rPr>
            <w:rStyle w:val="Hyperlink"/>
            <w:b/>
            <w:bCs/>
          </w:rPr>
          <w:t xml:space="preserve">IAA Rapid Response </w:t>
        </w:r>
        <w:r w:rsidRPr="00E635B1">
          <w:rPr>
            <w:rStyle w:val="Hyperlink"/>
            <w:b/>
            <w:bCs/>
          </w:rPr>
          <w:t>guidance</w:t>
        </w:r>
      </w:hyperlink>
      <w:r w:rsidRPr="2632472A">
        <w:rPr>
          <w:b/>
          <w:bCs/>
        </w:rPr>
        <w:t xml:space="preserve"> and the</w:t>
      </w:r>
      <w:r w:rsidRPr="2632472A" w:rsidR="2E9EBFE2">
        <w:rPr>
          <w:b/>
          <w:bCs/>
        </w:rPr>
        <w:t xml:space="preserve"> </w:t>
      </w:r>
      <w:hyperlink r:id="rId12">
        <w:r w:rsidRPr="2632472A" w:rsidR="2E9EBFE2">
          <w:rPr>
            <w:rStyle w:val="Hyperlink"/>
            <w:b/>
            <w:bCs/>
          </w:rPr>
          <w:t>Summary of IAA Term</w:t>
        </w:r>
        <w:r w:rsidRPr="2632472A" w:rsidR="00E54A01">
          <w:rPr>
            <w:rStyle w:val="Hyperlink"/>
            <w:b/>
            <w:bCs/>
          </w:rPr>
          <w:t>s and Conditions</w:t>
        </w:r>
      </w:hyperlink>
      <w:r w:rsidRPr="2632472A">
        <w:rPr>
          <w:b/>
          <w:bCs/>
        </w:rPr>
        <w:t xml:space="preserve"> prior to completing this form.</w:t>
      </w:r>
      <w:r w:rsidRPr="2632472A" w:rsidR="2E9EBFE2">
        <w:rPr>
          <w:b/>
          <w:bCs/>
        </w:rPr>
        <w:t xml:space="preserve"> If you have any queries, please contact </w:t>
      </w:r>
      <w:r w:rsidR="00601464">
        <w:rPr>
          <w:b/>
          <w:bCs/>
        </w:rPr>
        <w:t xml:space="preserve">the </w:t>
      </w:r>
      <w:r w:rsidR="00F34708">
        <w:rPr>
          <w:b/>
          <w:bCs/>
        </w:rPr>
        <w:t xml:space="preserve">Impact </w:t>
      </w:r>
      <w:r w:rsidR="00601464">
        <w:rPr>
          <w:b/>
          <w:bCs/>
        </w:rPr>
        <w:t xml:space="preserve">and </w:t>
      </w:r>
      <w:r w:rsidR="00F34708">
        <w:rPr>
          <w:b/>
          <w:bCs/>
        </w:rPr>
        <w:t>Knowledge Exchange</w:t>
      </w:r>
      <w:r w:rsidR="00601464">
        <w:rPr>
          <w:b/>
          <w:bCs/>
        </w:rPr>
        <w:t xml:space="preserve"> Team:</w:t>
      </w:r>
      <w:r w:rsidRPr="2632472A" w:rsidR="2E9EBFE2">
        <w:rPr>
          <w:b/>
          <w:bCs/>
        </w:rPr>
        <w:t xml:space="preserve"> </w:t>
      </w:r>
      <w:hyperlink r:id="rId13">
        <w:r w:rsidRPr="2632472A" w:rsidR="2E9EBFE2">
          <w:rPr>
            <w:rStyle w:val="Hyperlink"/>
            <w:b/>
            <w:bCs/>
          </w:rPr>
          <w:t>iaa@admin.cam.ac.uk</w:t>
        </w:r>
      </w:hyperlink>
      <w:r w:rsidRPr="2632472A" w:rsidR="2E9EBFE2">
        <w:rPr>
          <w:b/>
          <w:bCs/>
        </w:rPr>
        <w:t xml:space="preserve">. </w:t>
      </w:r>
    </w:p>
    <w:p w:rsidRPr="00A54481" w:rsidR="00653D64" w:rsidP="2C7E6CE7" w:rsidRDefault="00653D64" w14:paraId="2EDE0281" w14:textId="6839F7AB">
      <w:pPr>
        <w:spacing w:after="0"/>
        <w:jc w:val="both"/>
        <w:rPr>
          <w:rFonts w:cstheme="minorHAnsi"/>
          <w:b/>
          <w:bCs/>
        </w:rPr>
      </w:pPr>
    </w:p>
    <w:p w:rsidR="00653D64" w:rsidP="00653D64" w:rsidRDefault="007D6FB8" w14:paraId="53669DBF" w14:textId="3A8CF6F1">
      <w:pPr>
        <w:spacing w:after="0"/>
        <w:jc w:val="both"/>
        <w:rPr>
          <w:bCs/>
        </w:rPr>
      </w:pPr>
      <w:r w:rsidRPr="3D8968FC">
        <w:rPr>
          <w:rFonts w:eastAsia="Calibri"/>
          <w:color w:val="000000" w:themeColor="text1"/>
        </w:rPr>
        <w:t xml:space="preserve">Please </w:t>
      </w:r>
      <w:r w:rsidR="00653D64">
        <w:rPr>
          <w:rFonts w:eastAsia="Calibri"/>
          <w:color w:val="000000" w:themeColor="text1"/>
        </w:rPr>
        <w:t xml:space="preserve">email your expression of interest form to </w:t>
      </w:r>
      <w:r w:rsidRPr="00653D64" w:rsidR="00653D64">
        <w:rPr>
          <w:bCs/>
        </w:rPr>
        <w:t xml:space="preserve">the Impact and Knowledge Exchange Team: </w:t>
      </w:r>
      <w:hyperlink r:id="rId14">
        <w:r w:rsidRPr="00653D64" w:rsidR="00653D64">
          <w:rPr>
            <w:rStyle w:val="Hyperlink"/>
            <w:bCs/>
          </w:rPr>
          <w:t>iaa@admin.cam.ac.uk</w:t>
        </w:r>
      </w:hyperlink>
      <w:r w:rsidRPr="00653D64" w:rsidR="00653D64">
        <w:rPr>
          <w:bCs/>
        </w:rPr>
        <w:t xml:space="preserve">. </w:t>
      </w:r>
    </w:p>
    <w:p w:rsidR="00653D64" w:rsidP="00653D64" w:rsidRDefault="00653D64" w14:paraId="4CEA5637" w14:textId="692F78C3">
      <w:pPr>
        <w:spacing w:after="0"/>
        <w:jc w:val="both"/>
        <w:rPr>
          <w:bCs/>
        </w:rPr>
      </w:pPr>
    </w:p>
    <w:tbl>
      <w:tblPr>
        <w:tblStyle w:val="TableGrid2"/>
        <w:tblW w:w="9016" w:type="dxa"/>
        <w:tblLayout w:type="fixed"/>
        <w:tblLook w:val="04A0" w:firstRow="1" w:lastRow="0" w:firstColumn="1" w:lastColumn="0" w:noHBand="0" w:noVBand="1"/>
      </w:tblPr>
      <w:tblGrid>
        <w:gridCol w:w="1502"/>
        <w:gridCol w:w="194"/>
        <w:gridCol w:w="558"/>
        <w:gridCol w:w="751"/>
        <w:gridCol w:w="1503"/>
        <w:gridCol w:w="23"/>
        <w:gridCol w:w="1479"/>
        <w:gridCol w:w="752"/>
        <w:gridCol w:w="334"/>
        <w:gridCol w:w="417"/>
        <w:gridCol w:w="1503"/>
      </w:tblGrid>
      <w:tr w:rsidRPr="00A54481" w:rsidR="004062F9" w:rsidTr="72CD02AD" w14:paraId="58417F8C" w14:textId="77777777">
        <w:trPr>
          <w:trHeight w:val="356"/>
        </w:trPr>
        <w:tc>
          <w:tcPr>
            <w:tcW w:w="1696" w:type="dxa"/>
            <w:gridSpan w:val="2"/>
            <w:shd w:val="clear" w:color="auto" w:fill="D9D9D9" w:themeFill="background1" w:themeFillShade="D9"/>
            <w:tcMar/>
          </w:tcPr>
          <w:p w:rsidRPr="00A54481" w:rsidR="004062F9" w:rsidP="4DD6D106" w:rsidRDefault="6EF10A26" w14:paraId="3331E96B" w14:textId="21151D57">
            <w:pPr>
              <w:spacing w:after="0" w:line="259" w:lineRule="auto"/>
              <w:jc w:val="both"/>
              <w:rPr>
                <w:rFonts w:cstheme="minorHAnsi"/>
                <w:b/>
                <w:bCs/>
              </w:rPr>
            </w:pPr>
            <w:r w:rsidRPr="00A54481">
              <w:rPr>
                <w:rFonts w:cstheme="minorHAnsi"/>
                <w:b/>
                <w:bCs/>
              </w:rPr>
              <w:t>Project Title</w:t>
            </w:r>
            <w:r w:rsidRPr="00A54481" w:rsidR="407D0C4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320" w:type="dxa"/>
            <w:gridSpan w:val="9"/>
            <w:shd w:val="clear" w:color="auto" w:fill="auto"/>
            <w:tcMar/>
          </w:tcPr>
          <w:p w:rsidR="004062F9" w:rsidP="00051B50" w:rsidRDefault="004062F9" w14:paraId="06D847AA" w14:textId="77777777">
            <w:pPr>
              <w:spacing w:after="0" w:line="259" w:lineRule="auto"/>
              <w:jc w:val="both"/>
              <w:rPr>
                <w:rFonts w:cstheme="minorHAnsi"/>
                <w:b/>
              </w:rPr>
            </w:pPr>
          </w:p>
          <w:p w:rsidRPr="00A54481" w:rsidR="00E54A01" w:rsidP="00051B50" w:rsidRDefault="00E54A01" w14:paraId="45729817" w14:textId="21139217">
            <w:pPr>
              <w:spacing w:after="0" w:line="259" w:lineRule="auto"/>
              <w:jc w:val="both"/>
              <w:rPr>
                <w:rFonts w:cstheme="minorHAnsi"/>
                <w:b/>
              </w:rPr>
            </w:pPr>
          </w:p>
        </w:tc>
      </w:tr>
      <w:tr w:rsidRPr="00A54481" w:rsidR="004360F9" w:rsidTr="72CD02AD" w14:paraId="37ED58EC" w14:textId="77777777">
        <w:trPr>
          <w:trHeight w:val="356"/>
        </w:trPr>
        <w:tc>
          <w:tcPr>
            <w:tcW w:w="9016" w:type="dxa"/>
            <w:gridSpan w:val="11"/>
            <w:shd w:val="clear" w:color="auto" w:fill="D9D9D9" w:themeFill="background1" w:themeFillShade="D9"/>
            <w:tcMar/>
          </w:tcPr>
          <w:p w:rsidRPr="004360F9" w:rsidR="004360F9" w:rsidP="34CB6352" w:rsidRDefault="004360F9" w14:paraId="57E2EEBB" w14:textId="6BA671B6">
            <w:pPr>
              <w:spacing w:after="0" w:line="259" w:lineRule="auto"/>
              <w:jc w:val="both"/>
            </w:pPr>
            <w:r w:rsidRPr="34CB6352">
              <w:rPr>
                <w:b/>
                <w:bCs/>
              </w:rPr>
              <w:t xml:space="preserve">Relevant funding council(s) </w:t>
            </w:r>
            <w:r w:rsidRPr="34CB6352" w:rsidR="00F34708">
              <w:t xml:space="preserve">Please give indication of percentage of activity in each council remit as a whole </w:t>
            </w:r>
            <w:r w:rsidRPr="34CB6352" w:rsidR="6C16E7A3">
              <w:t>number</w:t>
            </w:r>
            <w:r w:rsidRPr="34CB6352">
              <w:t xml:space="preserve"> as appropriate</w:t>
            </w:r>
          </w:p>
        </w:tc>
      </w:tr>
      <w:tr w:rsidRPr="00A54481" w:rsidR="009C0EAD" w:rsidTr="72CD02AD" w14:paraId="1DFDF638" w14:textId="77777777">
        <w:trPr>
          <w:trHeight w:val="356"/>
        </w:trPr>
        <w:tc>
          <w:tcPr>
            <w:tcW w:w="1502" w:type="dxa"/>
            <w:shd w:val="clear" w:color="auto" w:fill="F2F2F2" w:themeFill="background1" w:themeFillShade="F2"/>
            <w:tcMar/>
          </w:tcPr>
          <w:p w:rsidRPr="34CB6352" w:rsidR="009C0EAD" w:rsidP="34CB6352" w:rsidRDefault="009C0EAD" w14:paraId="2E9DE6FF" w14:textId="77777777">
            <w:pPr>
              <w:spacing w:after="0" w:line="259" w:lineRule="auto"/>
              <w:jc w:val="both"/>
              <w:rPr>
                <w:b/>
                <w:bCs/>
              </w:rPr>
            </w:pPr>
            <w:bookmarkStart w:name="_GoBack" w:colFirst="4" w:colLast="4" w:id="0"/>
            <w:r>
              <w:rPr>
                <w:rFonts w:cstheme="minorHAnsi"/>
                <w:b/>
              </w:rPr>
              <w:t>AHRC</w:t>
            </w:r>
          </w:p>
        </w:tc>
        <w:tc>
          <w:tcPr>
            <w:tcW w:w="1503" w:type="dxa"/>
            <w:gridSpan w:val="3"/>
            <w:shd w:val="clear" w:color="auto" w:fill="auto"/>
            <w:tcMar/>
          </w:tcPr>
          <w:p w:rsidRPr="34CB6352" w:rsidR="009C0EAD" w:rsidP="72CD02AD" w:rsidRDefault="009C0EAD" w14:paraId="313BBB03" w14:textId="2521E06B">
            <w:pPr>
              <w:spacing w:after="0" w:line="259" w:lineRule="auto"/>
              <w:jc w:val="right"/>
              <w:rPr>
                <w:b w:val="1"/>
                <w:bCs w:val="1"/>
              </w:rPr>
            </w:pPr>
            <w:r w:rsidRPr="72CD02AD" w:rsidR="67F36255">
              <w:rPr>
                <w:b w:val="1"/>
                <w:bCs w:val="1"/>
              </w:rPr>
              <w:t>%</w:t>
            </w:r>
          </w:p>
        </w:tc>
        <w:tc>
          <w:tcPr>
            <w:tcW w:w="1503" w:type="dxa"/>
            <w:shd w:val="clear" w:color="auto" w:fill="F2F2F2" w:themeFill="background1" w:themeFillShade="F2"/>
            <w:tcMar/>
          </w:tcPr>
          <w:p w:rsidRPr="34CB6352" w:rsidR="009C0EAD" w:rsidP="34CB6352" w:rsidRDefault="009C0EAD" w14:paraId="2A6DEFE8" w14:textId="252C3805">
            <w:pPr>
              <w:spacing w:after="0" w:line="259" w:lineRule="auto"/>
              <w:jc w:val="both"/>
              <w:rPr>
                <w:b/>
                <w:bCs/>
              </w:rPr>
            </w:pPr>
            <w:r>
              <w:rPr>
                <w:rFonts w:cstheme="minorHAnsi"/>
                <w:b/>
              </w:rPr>
              <w:t>BBSRC</w:t>
            </w:r>
          </w:p>
        </w:tc>
        <w:tc>
          <w:tcPr>
            <w:tcW w:w="1502" w:type="dxa"/>
            <w:gridSpan w:val="2"/>
            <w:shd w:val="clear" w:color="auto" w:fill="auto"/>
            <w:tcMar/>
          </w:tcPr>
          <w:p w:rsidRPr="34CB6352" w:rsidR="009C0EAD" w:rsidP="72CD02AD" w:rsidRDefault="009C0EAD" w14:paraId="56996BE0" w14:textId="6E430E17">
            <w:pPr>
              <w:spacing w:after="0" w:line="259" w:lineRule="auto"/>
              <w:jc w:val="right"/>
              <w:rPr>
                <w:b w:val="1"/>
                <w:bCs w:val="1"/>
              </w:rPr>
            </w:pPr>
            <w:r w:rsidRPr="72CD02AD" w:rsidR="6B7F8896">
              <w:rPr>
                <w:b w:val="1"/>
                <w:bCs w:val="1"/>
              </w:rPr>
              <w:t>%</w:t>
            </w:r>
          </w:p>
        </w:tc>
        <w:tc>
          <w:tcPr>
            <w:tcW w:w="1503" w:type="dxa"/>
            <w:gridSpan w:val="3"/>
            <w:shd w:val="clear" w:color="auto" w:fill="F2F2F2" w:themeFill="background1" w:themeFillShade="F2"/>
            <w:tcMar/>
          </w:tcPr>
          <w:p w:rsidRPr="34CB6352" w:rsidR="009C0EAD" w:rsidP="34CB6352" w:rsidRDefault="009C0EAD" w14:paraId="56CC4CFC" w14:textId="1B577F06">
            <w:pPr>
              <w:spacing w:after="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RC</w:t>
            </w:r>
          </w:p>
        </w:tc>
        <w:tc>
          <w:tcPr>
            <w:tcW w:w="1503" w:type="dxa"/>
            <w:shd w:val="clear" w:color="auto" w:fill="auto"/>
            <w:tcMar/>
          </w:tcPr>
          <w:p w:rsidRPr="34CB6352" w:rsidR="009C0EAD" w:rsidP="72CD02AD" w:rsidRDefault="009C0EAD" w14:paraId="12BAA94F" w14:textId="242F9B96">
            <w:pPr>
              <w:spacing w:after="0" w:line="259" w:lineRule="auto"/>
              <w:jc w:val="right"/>
              <w:rPr>
                <w:b w:val="1"/>
                <w:bCs w:val="1"/>
              </w:rPr>
            </w:pPr>
            <w:r w:rsidRPr="72CD02AD" w:rsidR="6B7F8896">
              <w:rPr>
                <w:b w:val="1"/>
                <w:bCs w:val="1"/>
              </w:rPr>
              <w:t>%</w:t>
            </w:r>
          </w:p>
        </w:tc>
      </w:tr>
      <w:bookmarkEnd w:id="0"/>
      <w:tr w:rsidRPr="00A54481" w:rsidR="009C0EAD" w:rsidTr="72CD02AD" w14:paraId="4048E2C6" w14:textId="77777777">
        <w:trPr>
          <w:trHeight w:val="356"/>
        </w:trPr>
        <w:tc>
          <w:tcPr>
            <w:tcW w:w="2254" w:type="dxa"/>
            <w:gridSpan w:val="3"/>
            <w:shd w:val="clear" w:color="auto" w:fill="F2F2F2" w:themeFill="background1" w:themeFillShade="F2"/>
            <w:tcMar/>
          </w:tcPr>
          <w:p w:rsidR="009C0EAD" w:rsidP="009C0EAD" w:rsidRDefault="009C0EAD" w14:paraId="3E4C326D" w14:textId="2E829ED3">
            <w:pPr>
              <w:spacing w:after="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PSRC</w:t>
            </w:r>
          </w:p>
        </w:tc>
        <w:tc>
          <w:tcPr>
            <w:tcW w:w="2254" w:type="dxa"/>
            <w:gridSpan w:val="2"/>
            <w:shd w:val="clear" w:color="auto" w:fill="FFFFFF" w:themeFill="background1"/>
            <w:tcMar/>
          </w:tcPr>
          <w:p w:rsidR="009C0EAD" w:rsidP="72CD02AD" w:rsidRDefault="009C0EAD" w14:paraId="0C376444" w14:textId="78EE9131">
            <w:pPr>
              <w:spacing w:after="0" w:line="259" w:lineRule="auto"/>
              <w:jc w:val="right"/>
              <w:rPr>
                <w:rFonts w:cs="Calibri" w:cstheme="minorAscii"/>
                <w:b w:val="1"/>
                <w:bCs w:val="1"/>
              </w:rPr>
            </w:pPr>
            <w:r w:rsidRPr="72CD02AD" w:rsidR="285C765A">
              <w:rPr>
                <w:rFonts w:cs="Calibri" w:cstheme="minorAscii"/>
                <w:b w:val="1"/>
                <w:bCs w:val="1"/>
              </w:rPr>
              <w:t>%</w:t>
            </w:r>
          </w:p>
        </w:tc>
        <w:tc>
          <w:tcPr>
            <w:tcW w:w="2254" w:type="dxa"/>
            <w:gridSpan w:val="3"/>
            <w:shd w:val="clear" w:color="auto" w:fill="F2F2F2" w:themeFill="background1" w:themeFillShade="F2"/>
            <w:tcMar/>
          </w:tcPr>
          <w:p w:rsidR="009C0EAD" w:rsidP="009C0EAD" w:rsidRDefault="009C0EAD" w14:paraId="440E4CA2" w14:textId="00C6FBC8">
            <w:pPr>
              <w:spacing w:after="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C</w:t>
            </w:r>
          </w:p>
        </w:tc>
        <w:tc>
          <w:tcPr>
            <w:tcW w:w="2254" w:type="dxa"/>
            <w:gridSpan w:val="3"/>
            <w:shd w:val="clear" w:color="auto" w:fill="FFFFFF" w:themeFill="background1"/>
            <w:tcMar/>
          </w:tcPr>
          <w:p w:rsidR="009C0EAD" w:rsidP="72CD02AD" w:rsidRDefault="009C0EAD" w14:paraId="438E2C5E" w14:textId="5753AA55">
            <w:pPr>
              <w:spacing w:after="0" w:line="259" w:lineRule="auto"/>
              <w:jc w:val="right"/>
              <w:rPr>
                <w:rFonts w:cs="Calibri" w:cstheme="minorAscii"/>
                <w:b w:val="1"/>
                <w:bCs w:val="1"/>
              </w:rPr>
            </w:pPr>
            <w:r w:rsidRPr="72CD02AD" w:rsidR="285C765A">
              <w:rPr>
                <w:rFonts w:cs="Calibri" w:cstheme="minorAscii"/>
                <w:b w:val="1"/>
                <w:bCs w:val="1"/>
              </w:rPr>
              <w:t>%</w:t>
            </w:r>
          </w:p>
        </w:tc>
      </w:tr>
      <w:tr w:rsidRPr="00A54481" w:rsidR="009C0EAD" w:rsidTr="72CD02AD" w14:paraId="1EF8A685" w14:textId="77777777">
        <w:tc>
          <w:tcPr>
            <w:tcW w:w="9016" w:type="dxa"/>
            <w:gridSpan w:val="11"/>
            <w:shd w:val="clear" w:color="auto" w:fill="D9D9D9" w:themeFill="background1" w:themeFillShade="D9"/>
            <w:tcMar/>
          </w:tcPr>
          <w:p w:rsidRPr="00A54481" w:rsidR="009C0EAD" w:rsidP="009C0EAD" w:rsidRDefault="009C0EAD" w14:paraId="13FE5467" w14:textId="2E000FDD">
            <w:pPr>
              <w:spacing w:after="0" w:line="259" w:lineRule="auto"/>
              <w:jc w:val="both"/>
              <w:rPr>
                <w:rFonts w:cstheme="minorHAnsi"/>
                <w:b/>
              </w:rPr>
            </w:pPr>
            <w:r w:rsidRPr="00A54481">
              <w:rPr>
                <w:rFonts w:cstheme="minorHAnsi"/>
                <w:b/>
              </w:rPr>
              <w:t>Lead Applicant (University of Cambridge)</w:t>
            </w:r>
          </w:p>
        </w:tc>
      </w:tr>
      <w:tr w:rsidRPr="00A54481" w:rsidR="009C0EAD" w:rsidTr="72CD02AD" w14:paraId="4EC554A0" w14:textId="77777777">
        <w:tc>
          <w:tcPr>
            <w:tcW w:w="1696" w:type="dxa"/>
            <w:gridSpan w:val="2"/>
            <w:tcMar/>
          </w:tcPr>
          <w:p w:rsidRPr="00A54481" w:rsidR="009C0EAD" w:rsidP="009C0EAD" w:rsidRDefault="009C0EAD" w14:paraId="44191183" w14:textId="77777777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Name</w:t>
            </w:r>
          </w:p>
        </w:tc>
        <w:tc>
          <w:tcPr>
            <w:tcW w:w="2835" w:type="dxa"/>
            <w:gridSpan w:val="4"/>
            <w:tcMar/>
          </w:tcPr>
          <w:p w:rsidRPr="00A54481" w:rsidR="009C0EAD" w:rsidP="009C0EAD" w:rsidRDefault="009C0EAD" w14:paraId="10C19639" w14:textId="77777777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  <w:tc>
          <w:tcPr>
            <w:tcW w:w="2565" w:type="dxa"/>
            <w:gridSpan w:val="3"/>
            <w:tcMar/>
          </w:tcPr>
          <w:p w:rsidRPr="00A54481" w:rsidR="009C0EAD" w:rsidP="009C0EAD" w:rsidRDefault="009C0EAD" w14:paraId="6DACD50E" w14:textId="77777777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Department</w:t>
            </w:r>
          </w:p>
        </w:tc>
        <w:tc>
          <w:tcPr>
            <w:tcW w:w="1920" w:type="dxa"/>
            <w:gridSpan w:val="2"/>
            <w:tcMar/>
          </w:tcPr>
          <w:p w:rsidRPr="00A54481" w:rsidR="009C0EAD" w:rsidP="009C0EAD" w:rsidRDefault="009C0EAD" w14:paraId="1A767DD0" w14:textId="77777777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Pr="00A54481" w:rsidR="009C0EAD" w:rsidTr="72CD02AD" w14:paraId="3BA27FF2" w14:textId="77777777">
        <w:trPr>
          <w:trHeight w:val="1922"/>
        </w:trPr>
        <w:tc>
          <w:tcPr>
            <w:tcW w:w="9016" w:type="dxa"/>
            <w:gridSpan w:val="11"/>
            <w:shd w:val="clear" w:color="auto" w:fill="D9D9D9" w:themeFill="background1" w:themeFillShade="D9"/>
            <w:tcMar/>
          </w:tcPr>
          <w:p w:rsidRPr="000569AF" w:rsidR="009C0EAD" w:rsidP="009C0EAD" w:rsidRDefault="009C0EAD" w14:paraId="20615024" w14:textId="6E5382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Project Outline</w:t>
            </w:r>
            <w:r w:rsidRPr="34CB6352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(300 words)</w:t>
            </w:r>
            <w:r w:rsidRPr="34CB635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Please describe the unmet need you aim to address </w:t>
            </w: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 xml:space="preserve">and the project objectives </w:t>
            </w:r>
          </w:p>
          <w:p w:rsidRPr="000569AF" w:rsidR="009C0EAD" w:rsidP="009C0EAD" w:rsidRDefault="009C0EAD" w14:paraId="600DEE7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Pr="000569AF" w:rsidR="009C0EAD" w:rsidP="009C0EAD" w:rsidRDefault="009C0EAD" w14:paraId="504C3A9C" w14:textId="0BF20C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Consider: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9C0EAD" w:rsidP="009C0EAD" w:rsidRDefault="009C0EAD" w14:paraId="17716218" w14:textId="5FE6E5A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The scale of the problem/unmet need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569AF" w:rsidR="009C0EAD" w:rsidP="009C0EAD" w:rsidRDefault="009C0EAD" w14:paraId="1FE584EC" w14:textId="7777777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34CB635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 xml:space="preserve">Short term and long-term </w:t>
            </w: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 xml:space="preserve">SMART </w:t>
            </w:r>
            <w:r w:rsidRPr="34CB635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>objectives</w:t>
            </w: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 xml:space="preserve">: 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: Specific, Measurable, Achievable, Relevant and Time-bound</w:t>
            </w:r>
          </w:p>
          <w:p w:rsidRPr="00653D64" w:rsidR="009C0EAD" w:rsidP="009C0EAD" w:rsidRDefault="009C0EAD" w14:paraId="367B84CD" w14:textId="44E3A3DA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How impact will be measured and evidenced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Pr="00A54481" w:rsidR="009C0EAD" w:rsidTr="72CD02AD" w14:paraId="2791EC3C" w14:textId="77777777">
        <w:trPr>
          <w:trHeight w:val="1922"/>
        </w:trPr>
        <w:tc>
          <w:tcPr>
            <w:tcW w:w="9016" w:type="dxa"/>
            <w:gridSpan w:val="11"/>
            <w:shd w:val="clear" w:color="auto" w:fill="auto"/>
            <w:tcMar/>
          </w:tcPr>
          <w:p w:rsidR="009C0EAD" w:rsidP="009C0EAD" w:rsidRDefault="009C0EAD" w14:paraId="329209E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Pr="00A54481" w:rsidR="009C0EAD" w:rsidTr="72CD02AD" w14:paraId="3CE6A67E" w14:textId="77777777">
        <w:trPr>
          <w:trHeight w:val="58"/>
        </w:trPr>
        <w:tc>
          <w:tcPr>
            <w:tcW w:w="9016" w:type="dxa"/>
            <w:gridSpan w:val="11"/>
            <w:shd w:val="clear" w:color="auto" w:fill="D9D9D9" w:themeFill="background1" w:themeFillShade="D9"/>
            <w:tcMar/>
          </w:tcPr>
          <w:p w:rsidRPr="003C2012" w:rsidR="009C0EAD" w:rsidP="009C0EAD" w:rsidRDefault="009C0EAD" w14:paraId="150A0821" w14:textId="4C45BE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color="auto" w:sz="0" w:space="0" w:frame="1"/>
              </w:rPr>
              <w:t xml:space="preserve">Time sensitivity (200 words)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Please explain why the project is time sensitive and requires rapid response funds</w:t>
            </w:r>
          </w:p>
        </w:tc>
      </w:tr>
      <w:tr w:rsidRPr="00A54481" w:rsidR="009C0EAD" w:rsidTr="72CD02AD" w14:paraId="305C4AB3" w14:textId="77777777">
        <w:trPr>
          <w:trHeight w:val="1511"/>
        </w:trPr>
        <w:tc>
          <w:tcPr>
            <w:tcW w:w="9016" w:type="dxa"/>
            <w:gridSpan w:val="11"/>
            <w:shd w:val="clear" w:color="auto" w:fill="auto"/>
            <w:tcMar/>
          </w:tcPr>
          <w:p w:rsidRPr="000569AF" w:rsidR="009C0EAD" w:rsidP="009C0EAD" w:rsidRDefault="009C0EAD" w14:paraId="774B37F8" w14:textId="4E97FC03">
            <w:pPr>
              <w:tabs>
                <w:tab w:val="left" w:pos="1065"/>
              </w:tabs>
              <w:rPr>
                <w:rFonts w:cstheme="minorHAnsi"/>
                <w:lang w:val="en-US" w:eastAsia="en-GB"/>
              </w:rPr>
            </w:pPr>
          </w:p>
        </w:tc>
      </w:tr>
      <w:tr w:rsidRPr="00A54481" w:rsidR="009C0EAD" w:rsidTr="72CD02AD" w14:paraId="357F5901" w14:textId="77777777">
        <w:trPr>
          <w:trHeight w:val="214"/>
        </w:trPr>
        <w:tc>
          <w:tcPr>
            <w:tcW w:w="9016" w:type="dxa"/>
            <w:gridSpan w:val="11"/>
            <w:shd w:val="clear" w:color="auto" w:fill="D9D9D9" w:themeFill="background1" w:themeFillShade="D9"/>
            <w:tcMar/>
          </w:tcPr>
          <w:p w:rsidRPr="000569AF" w:rsidR="009C0EAD" w:rsidP="009C0EAD" w:rsidRDefault="009C0EAD" w14:paraId="7DE0D604" w14:textId="308BC4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Total Amount Requested </w:t>
            </w:r>
            <w:r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Pr="00A54481" w:rsidR="009C0EAD" w:rsidTr="72CD02AD" w14:paraId="51890884" w14:textId="77777777">
        <w:trPr>
          <w:trHeight w:val="744"/>
        </w:trPr>
        <w:tc>
          <w:tcPr>
            <w:tcW w:w="9016" w:type="dxa"/>
            <w:gridSpan w:val="11"/>
            <w:tcMar/>
          </w:tcPr>
          <w:p w:rsidRPr="000569AF" w:rsidR="009C0EAD" w:rsidP="009C0EAD" w:rsidRDefault="009C0EAD" w14:paraId="541C0217" w14:textId="48296B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Pr="00A54481" w:rsidR="009C0EAD" w:rsidTr="72CD02AD" w14:paraId="45BFBC2F" w14:textId="77777777">
        <w:trPr>
          <w:trHeight w:val="60"/>
        </w:trPr>
        <w:tc>
          <w:tcPr>
            <w:tcW w:w="9016" w:type="dxa"/>
            <w:gridSpan w:val="11"/>
            <w:shd w:val="clear" w:color="auto" w:fill="D9D9D9" w:themeFill="background1" w:themeFillShade="D9"/>
            <w:tcMar/>
          </w:tcPr>
          <w:p w:rsidRPr="000569AF" w:rsidR="009C0EAD" w:rsidP="009C0EAD" w:rsidRDefault="009C0EAD" w14:paraId="7B3F4825" w14:textId="7A0C33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Broad outline of spend</w:t>
            </w:r>
            <w:r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Costs (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</w:t>
            </w:r>
            <w:r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00 words)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lease provide an outline </w:t>
            </w: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of projected costs</w:t>
            </w:r>
          </w:p>
        </w:tc>
      </w:tr>
      <w:tr w:rsidRPr="00A54481" w:rsidR="009C0EAD" w:rsidTr="72CD02AD" w14:paraId="5354EE2E" w14:textId="77777777">
        <w:trPr>
          <w:trHeight w:val="768"/>
        </w:trPr>
        <w:tc>
          <w:tcPr>
            <w:tcW w:w="9016" w:type="dxa"/>
            <w:gridSpan w:val="11"/>
            <w:tcMar/>
          </w:tcPr>
          <w:p w:rsidRPr="000569AF" w:rsidR="009C0EAD" w:rsidP="009C0EAD" w:rsidRDefault="009C0EAD" w14:paraId="4AD47337" w14:textId="11EBDE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Pr="00A54481" w:rsidR="007D6FB8" w:rsidP="3D8968FC" w:rsidRDefault="007D6FB8" w14:paraId="592525C7" w14:textId="77777777">
      <w:pPr>
        <w:spacing w:after="0" w:line="276" w:lineRule="auto"/>
        <w:ind w:left="-709"/>
        <w:jc w:val="both"/>
        <w:rPr>
          <w:rFonts w:eastAsia="Calibri"/>
          <w:color w:val="000000" w:themeColor="text1"/>
        </w:rPr>
      </w:pPr>
    </w:p>
    <w:sectPr w:rsidRPr="00A54481" w:rsidR="007D6FB8" w:rsidSect="0036161D">
      <w:headerReference w:type="default" r:id="rId15"/>
      <w:footerReference w:type="default" r:id="rId16"/>
      <w:pgSz w:w="11906" w:h="16838" w:orient="portrait"/>
      <w:pgMar w:top="1843" w:right="1440" w:bottom="709" w:left="1440" w:header="708" w:footer="431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E6" w:rsidP="0070786C" w:rsidRDefault="009A12E6" w14:paraId="01AD329A" w14:textId="77777777">
      <w:pPr>
        <w:spacing w:after="0"/>
      </w:pPr>
      <w:r>
        <w:separator/>
      </w:r>
    </w:p>
  </w:endnote>
  <w:endnote w:type="continuationSeparator" w:id="0">
    <w:p w:rsidR="009A12E6" w:rsidP="0070786C" w:rsidRDefault="009A12E6" w14:paraId="443BE605" w14:textId="77777777">
      <w:pPr>
        <w:spacing w:after="0"/>
      </w:pPr>
      <w:r>
        <w:continuationSeparator/>
      </w:r>
    </w:p>
  </w:endnote>
  <w:endnote w:type="continuationNotice" w:id="1">
    <w:p w:rsidR="009A12E6" w:rsidRDefault="009A12E6" w14:paraId="59D5E760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511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49A" w:rsidRDefault="005F249A" w14:paraId="01228EEA" w14:textId="33FA9276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9C0EAD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5F249A" w:rsidRDefault="005F249A" w14:paraId="7F1BA6E7" w14:textId="7A6C6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E6" w:rsidP="0070786C" w:rsidRDefault="009A12E6" w14:paraId="29883E34" w14:textId="77777777">
      <w:pPr>
        <w:spacing w:after="0"/>
      </w:pPr>
      <w:r>
        <w:separator/>
      </w:r>
    </w:p>
  </w:footnote>
  <w:footnote w:type="continuationSeparator" w:id="0">
    <w:p w:rsidR="009A12E6" w:rsidP="0070786C" w:rsidRDefault="009A12E6" w14:paraId="74240C19" w14:textId="77777777">
      <w:pPr>
        <w:spacing w:after="0"/>
      </w:pPr>
      <w:r>
        <w:continuationSeparator/>
      </w:r>
    </w:p>
  </w:footnote>
  <w:footnote w:type="continuationNotice" w:id="1">
    <w:p w:rsidR="009A12E6" w:rsidRDefault="009A12E6" w14:paraId="29F63C34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062F9" w:rsidR="005F249A" w:rsidP="004062F9" w:rsidRDefault="00D90CD0" w14:paraId="0830D262" w14:textId="28C162C3">
    <w:pPr>
      <w:spacing w:line="276" w:lineRule="auto"/>
      <w:jc w:val="center"/>
      <w:rPr>
        <w:b/>
        <w:sz w:val="28"/>
        <w:szCs w:val="28"/>
      </w:rPr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2" behindDoc="0" locked="0" layoutInCell="1" allowOverlap="1" wp14:anchorId="4FD7ADA6" wp14:editId="2DC84CC1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036320" cy="561975"/>
          <wp:effectExtent l="0" t="0" r="0" b="9525"/>
          <wp:wrapThrough wrapText="bothSides">
            <wp:wrapPolygon edited="0">
              <wp:start x="0" y="0"/>
              <wp:lineTo x="0" y="21234"/>
              <wp:lineTo x="21044" y="21234"/>
              <wp:lineTo x="21044" y="0"/>
              <wp:lineTo x="0" y="0"/>
            </wp:wrapPolygon>
          </wp:wrapThrough>
          <wp:docPr id="44" name="Picture 2" descr="https://www.rvc.ac.uk/Media/Default/images/Logos/ukri-bbs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https://www.rvc.ac.uk/Media/Default/images/Logos/ukri-bbsrc-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842"/>
                  <a:stretch/>
                </pic:blipFill>
                <pic:spPr bwMode="auto">
                  <a:xfrm>
                    <a:off x="0" y="0"/>
                    <a:ext cx="103632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2B579A"/>
        <w:sz w:val="28"/>
        <w:szCs w:val="28"/>
        <w:shd w:val="clear" w:color="auto" w:fill="E6E6E6"/>
        <w:lang w:eastAsia="en-GB"/>
      </w:rPr>
      <w:drawing>
        <wp:anchor distT="0" distB="0" distL="114300" distR="114300" simplePos="0" relativeHeight="251658240" behindDoc="0" locked="0" layoutInCell="1" allowOverlap="1" wp14:anchorId="290F3EC5" wp14:editId="7AF583EA">
          <wp:simplePos x="0" y="0"/>
          <wp:positionH relativeFrom="column">
            <wp:posOffset>-36195</wp:posOffset>
          </wp:positionH>
          <wp:positionV relativeFrom="paragraph">
            <wp:posOffset>3175</wp:posOffset>
          </wp:positionV>
          <wp:extent cx="1838325" cy="382085"/>
          <wp:effectExtent l="0" t="0" r="0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 logo RGB_D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382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249A">
      <w:rPr>
        <w:b/>
        <w:sz w:val="28"/>
        <w:szCs w:val="28"/>
      </w:rPr>
      <w:tab/>
    </w:r>
    <w:r w:rsidR="005F249A">
      <w:rPr>
        <w:b/>
        <w:sz w:val="28"/>
        <w:szCs w:val="28"/>
      </w:rPr>
      <w:tab/>
    </w:r>
    <w:r w:rsidR="005F249A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62FC7"/>
    <w:multiLevelType w:val="multilevel"/>
    <w:tmpl w:val="F1CA5DC0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7CA4913"/>
    <w:multiLevelType w:val="hybridMultilevel"/>
    <w:tmpl w:val="029215C8"/>
    <w:lvl w:ilvl="0" w:tplc="0809000B">
      <w:start w:val="1"/>
      <w:numFmt w:val="bullet"/>
      <w:lvlText w:val=""/>
      <w:lvlJc w:val="left"/>
      <w:pPr>
        <w:tabs>
          <w:tab w:val="num" w:pos="-131"/>
        </w:tabs>
        <w:ind w:left="-131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hint="default" w:ascii="Wingdings" w:hAnsi="Wingdings"/>
      </w:rPr>
    </w:lvl>
  </w:abstractNum>
  <w:abstractNum w:abstractNumId="2" w15:restartNumberingAfterBreak="0">
    <w:nsid w:val="2D4C017F"/>
    <w:multiLevelType w:val="multilevel"/>
    <w:tmpl w:val="CD24980E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E9A7C2D"/>
    <w:multiLevelType w:val="hybridMultilevel"/>
    <w:tmpl w:val="D1DED8EC"/>
    <w:lvl w:ilvl="0" w:tplc="B6B60FCC">
      <w:start w:val="1"/>
      <w:numFmt w:val="bullet"/>
      <w:pStyle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3B524F"/>
    <w:multiLevelType w:val="multilevel"/>
    <w:tmpl w:val="A684B828"/>
    <w:lvl w:ilvl="0">
      <w:start w:val="1"/>
      <w:numFmt w:val="bullet"/>
      <w:lvlText w:val=""/>
      <w:lvlJc w:val="left"/>
      <w:pPr>
        <w:ind w:left="454" w:hanging="9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DEF320"/>
    <w:multiLevelType w:val="hybridMultilevel"/>
    <w:tmpl w:val="C77C918E"/>
    <w:lvl w:ilvl="0" w:tplc="59CAF566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</w:rPr>
    </w:lvl>
    <w:lvl w:ilvl="1" w:tplc="D6F65E0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24291F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3D82C0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72E5A8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63AAE3D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F2DAB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11E2A7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910E29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F4D2498"/>
    <w:multiLevelType w:val="multilevel"/>
    <w:tmpl w:val="63703B8C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F5DAF17"/>
    <w:multiLevelType w:val="multilevel"/>
    <w:tmpl w:val="87EABE26"/>
    <w:lvl w:ilvl="0">
      <w:start w:val="1"/>
      <w:numFmt w:val="bullet"/>
      <w:lvlText w:val=""/>
      <w:lvlJc w:val="left"/>
      <w:pPr>
        <w:ind w:left="454" w:hanging="9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1B2D5A"/>
    <w:multiLevelType w:val="multilevel"/>
    <w:tmpl w:val="97DC5988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A842F92"/>
    <w:multiLevelType w:val="multilevel"/>
    <w:tmpl w:val="1F4CF12C"/>
    <w:lvl w:ilvl="0">
      <w:start w:val="1"/>
      <w:numFmt w:val="bullet"/>
      <w:lvlText w:val=""/>
      <w:lvlJc w:val="left"/>
      <w:pPr>
        <w:ind w:left="454" w:hanging="9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031335"/>
    <w:multiLevelType w:val="multilevel"/>
    <w:tmpl w:val="8EC8F1DA"/>
    <w:lvl w:ilvl="0">
      <w:start w:val="1"/>
      <w:numFmt w:val="bullet"/>
      <w:lvlText w:val=""/>
      <w:lvlJc w:val="left"/>
      <w:pPr>
        <w:ind w:left="454" w:hanging="9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0E693E"/>
    <w:multiLevelType w:val="multilevel"/>
    <w:tmpl w:val="268630F0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E75EE3A"/>
    <w:multiLevelType w:val="multilevel"/>
    <w:tmpl w:val="65C84964"/>
    <w:lvl w:ilvl="0">
      <w:start w:val="1"/>
      <w:numFmt w:val="bullet"/>
      <w:lvlText w:val=""/>
      <w:lvlJc w:val="left"/>
      <w:pPr>
        <w:ind w:left="454" w:hanging="9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72459F4"/>
    <w:multiLevelType w:val="multilevel"/>
    <w:tmpl w:val="C1207154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5A53FE8"/>
    <w:multiLevelType w:val="multilevel"/>
    <w:tmpl w:val="DA045290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B847B9A"/>
    <w:multiLevelType w:val="multilevel"/>
    <w:tmpl w:val="7FDECE3C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B98745E"/>
    <w:multiLevelType w:val="multilevel"/>
    <w:tmpl w:val="9C364F70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E08C071"/>
    <w:multiLevelType w:val="multilevel"/>
    <w:tmpl w:val="D922A3B6"/>
    <w:lvl w:ilvl="0">
      <w:start w:val="1"/>
      <w:numFmt w:val="bullet"/>
      <w:lvlText w:val=""/>
      <w:lvlJc w:val="left"/>
      <w:pPr>
        <w:ind w:left="454" w:hanging="9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786BD3"/>
    <w:multiLevelType w:val="multilevel"/>
    <w:tmpl w:val="6F14ED94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16"/>
  </w:num>
  <w:num w:numId="11">
    <w:abstractNumId w:val="11"/>
  </w:num>
  <w:num w:numId="12">
    <w:abstractNumId w:val="2"/>
  </w:num>
  <w:num w:numId="13">
    <w:abstractNumId w:val="13"/>
  </w:num>
  <w:num w:numId="14">
    <w:abstractNumId w:val="14"/>
  </w:num>
  <w:num w:numId="15">
    <w:abstractNumId w:val="18"/>
  </w:num>
  <w:num w:numId="16">
    <w:abstractNumId w:val="6"/>
  </w:num>
  <w:num w:numId="17">
    <w:abstractNumId w:val="15"/>
  </w:num>
  <w:num w:numId="18">
    <w:abstractNumId w:val="8"/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BA"/>
    <w:rsid w:val="000036A3"/>
    <w:rsid w:val="00012B34"/>
    <w:rsid w:val="00020369"/>
    <w:rsid w:val="000209E4"/>
    <w:rsid w:val="0002129D"/>
    <w:rsid w:val="00023AA2"/>
    <w:rsid w:val="000264B9"/>
    <w:rsid w:val="00036CEC"/>
    <w:rsid w:val="00051B50"/>
    <w:rsid w:val="00054C25"/>
    <w:rsid w:val="000569AF"/>
    <w:rsid w:val="00060BDD"/>
    <w:rsid w:val="00062689"/>
    <w:rsid w:val="00073D24"/>
    <w:rsid w:val="00083AC7"/>
    <w:rsid w:val="0008712D"/>
    <w:rsid w:val="00092B5D"/>
    <w:rsid w:val="000A19F7"/>
    <w:rsid w:val="000A3D94"/>
    <w:rsid w:val="000A62AD"/>
    <w:rsid w:val="000B5CF4"/>
    <w:rsid w:val="000C677A"/>
    <w:rsid w:val="000D0969"/>
    <w:rsid w:val="000E37E8"/>
    <w:rsid w:val="000E719B"/>
    <w:rsid w:val="000F1E7E"/>
    <w:rsid w:val="00116320"/>
    <w:rsid w:val="00140653"/>
    <w:rsid w:val="00152E1A"/>
    <w:rsid w:val="00154021"/>
    <w:rsid w:val="00163305"/>
    <w:rsid w:val="001776D1"/>
    <w:rsid w:val="00180E03"/>
    <w:rsid w:val="00182458"/>
    <w:rsid w:val="00185148"/>
    <w:rsid w:val="001873E4"/>
    <w:rsid w:val="001A48F2"/>
    <w:rsid w:val="001A57B6"/>
    <w:rsid w:val="001B2D11"/>
    <w:rsid w:val="001B60F2"/>
    <w:rsid w:val="001C0A00"/>
    <w:rsid w:val="001C1F54"/>
    <w:rsid w:val="001C32F4"/>
    <w:rsid w:val="001D1AAC"/>
    <w:rsid w:val="001F2BB4"/>
    <w:rsid w:val="00205E5B"/>
    <w:rsid w:val="00210655"/>
    <w:rsid w:val="00210A41"/>
    <w:rsid w:val="00211500"/>
    <w:rsid w:val="00213225"/>
    <w:rsid w:val="00231983"/>
    <w:rsid w:val="00233B43"/>
    <w:rsid w:val="002343FC"/>
    <w:rsid w:val="0024472C"/>
    <w:rsid w:val="0024663F"/>
    <w:rsid w:val="00266F89"/>
    <w:rsid w:val="002874BF"/>
    <w:rsid w:val="00291F7C"/>
    <w:rsid w:val="00295EC8"/>
    <w:rsid w:val="002A2191"/>
    <w:rsid w:val="002A359F"/>
    <w:rsid w:val="002A5132"/>
    <w:rsid w:val="002A6288"/>
    <w:rsid w:val="002B66DA"/>
    <w:rsid w:val="002B7634"/>
    <w:rsid w:val="002C0FB6"/>
    <w:rsid w:val="002D633E"/>
    <w:rsid w:val="002E221F"/>
    <w:rsid w:val="003037BC"/>
    <w:rsid w:val="00303A4A"/>
    <w:rsid w:val="003138D2"/>
    <w:rsid w:val="00314E69"/>
    <w:rsid w:val="00323A9A"/>
    <w:rsid w:val="003326F5"/>
    <w:rsid w:val="00332E81"/>
    <w:rsid w:val="00352E8D"/>
    <w:rsid w:val="003542D7"/>
    <w:rsid w:val="0036161D"/>
    <w:rsid w:val="00361A0B"/>
    <w:rsid w:val="003723EF"/>
    <w:rsid w:val="00373DB3"/>
    <w:rsid w:val="0038162D"/>
    <w:rsid w:val="00383AAC"/>
    <w:rsid w:val="00384850"/>
    <w:rsid w:val="00386107"/>
    <w:rsid w:val="00387283"/>
    <w:rsid w:val="003874C3"/>
    <w:rsid w:val="003900AC"/>
    <w:rsid w:val="00390327"/>
    <w:rsid w:val="003A43E9"/>
    <w:rsid w:val="003B1735"/>
    <w:rsid w:val="003B5697"/>
    <w:rsid w:val="003B6F34"/>
    <w:rsid w:val="003C2012"/>
    <w:rsid w:val="003C4918"/>
    <w:rsid w:val="003E6875"/>
    <w:rsid w:val="003F1437"/>
    <w:rsid w:val="003F2590"/>
    <w:rsid w:val="004062F9"/>
    <w:rsid w:val="00415156"/>
    <w:rsid w:val="0042236A"/>
    <w:rsid w:val="00425B37"/>
    <w:rsid w:val="00433E9E"/>
    <w:rsid w:val="004357F1"/>
    <w:rsid w:val="004360F9"/>
    <w:rsid w:val="00440136"/>
    <w:rsid w:val="00441FF1"/>
    <w:rsid w:val="0044524D"/>
    <w:rsid w:val="00454BC8"/>
    <w:rsid w:val="00475F30"/>
    <w:rsid w:val="004A1AE6"/>
    <w:rsid w:val="004A603C"/>
    <w:rsid w:val="004A65D2"/>
    <w:rsid w:val="004B26CE"/>
    <w:rsid w:val="004B74D1"/>
    <w:rsid w:val="004B7D5B"/>
    <w:rsid w:val="004E2C62"/>
    <w:rsid w:val="004E3D7B"/>
    <w:rsid w:val="004E62DC"/>
    <w:rsid w:val="004E63B4"/>
    <w:rsid w:val="004F1BD7"/>
    <w:rsid w:val="004F371C"/>
    <w:rsid w:val="004F4C41"/>
    <w:rsid w:val="004F6852"/>
    <w:rsid w:val="00501344"/>
    <w:rsid w:val="00504792"/>
    <w:rsid w:val="005130A0"/>
    <w:rsid w:val="00515DAD"/>
    <w:rsid w:val="00543A7F"/>
    <w:rsid w:val="005509F6"/>
    <w:rsid w:val="00562431"/>
    <w:rsid w:val="0058029E"/>
    <w:rsid w:val="005804FA"/>
    <w:rsid w:val="005911CB"/>
    <w:rsid w:val="005935B6"/>
    <w:rsid w:val="005A5803"/>
    <w:rsid w:val="005C088F"/>
    <w:rsid w:val="005C140E"/>
    <w:rsid w:val="005D3D7F"/>
    <w:rsid w:val="005F249A"/>
    <w:rsid w:val="00601464"/>
    <w:rsid w:val="00603CE9"/>
    <w:rsid w:val="00605AD8"/>
    <w:rsid w:val="00622775"/>
    <w:rsid w:val="006272FE"/>
    <w:rsid w:val="00632220"/>
    <w:rsid w:val="00633F16"/>
    <w:rsid w:val="00634312"/>
    <w:rsid w:val="00650A41"/>
    <w:rsid w:val="00653D64"/>
    <w:rsid w:val="0065496C"/>
    <w:rsid w:val="00655C00"/>
    <w:rsid w:val="006602CF"/>
    <w:rsid w:val="006C58AB"/>
    <w:rsid w:val="006D2F80"/>
    <w:rsid w:val="006D6B7B"/>
    <w:rsid w:val="006E5AD8"/>
    <w:rsid w:val="006ECF16"/>
    <w:rsid w:val="00703F69"/>
    <w:rsid w:val="0070786C"/>
    <w:rsid w:val="00713526"/>
    <w:rsid w:val="007150BF"/>
    <w:rsid w:val="00731254"/>
    <w:rsid w:val="007558A1"/>
    <w:rsid w:val="00755E76"/>
    <w:rsid w:val="00761745"/>
    <w:rsid w:val="00782747"/>
    <w:rsid w:val="0078412C"/>
    <w:rsid w:val="007905D5"/>
    <w:rsid w:val="0079113B"/>
    <w:rsid w:val="00796529"/>
    <w:rsid w:val="007A285E"/>
    <w:rsid w:val="007A6482"/>
    <w:rsid w:val="007A7166"/>
    <w:rsid w:val="007A7748"/>
    <w:rsid w:val="007D6FB8"/>
    <w:rsid w:val="008016E4"/>
    <w:rsid w:val="00802C26"/>
    <w:rsid w:val="00807C57"/>
    <w:rsid w:val="00813970"/>
    <w:rsid w:val="008159BA"/>
    <w:rsid w:val="0081680E"/>
    <w:rsid w:val="00840DE0"/>
    <w:rsid w:val="008522C1"/>
    <w:rsid w:val="008531FE"/>
    <w:rsid w:val="00860BA4"/>
    <w:rsid w:val="008818C4"/>
    <w:rsid w:val="00881A3D"/>
    <w:rsid w:val="00883382"/>
    <w:rsid w:val="00884598"/>
    <w:rsid w:val="008864E6"/>
    <w:rsid w:val="008920EE"/>
    <w:rsid w:val="008A052F"/>
    <w:rsid w:val="008B3635"/>
    <w:rsid w:val="008B47E2"/>
    <w:rsid w:val="008C0ACC"/>
    <w:rsid w:val="008C6071"/>
    <w:rsid w:val="008C7336"/>
    <w:rsid w:val="008D2458"/>
    <w:rsid w:val="008D643E"/>
    <w:rsid w:val="008E4EAB"/>
    <w:rsid w:val="0091126A"/>
    <w:rsid w:val="00911787"/>
    <w:rsid w:val="00920916"/>
    <w:rsid w:val="00926BC5"/>
    <w:rsid w:val="0093263A"/>
    <w:rsid w:val="009336FD"/>
    <w:rsid w:val="0095096B"/>
    <w:rsid w:val="00971FF1"/>
    <w:rsid w:val="00976C3F"/>
    <w:rsid w:val="00990184"/>
    <w:rsid w:val="009A12E6"/>
    <w:rsid w:val="009A17B9"/>
    <w:rsid w:val="009C0EAD"/>
    <w:rsid w:val="009C7431"/>
    <w:rsid w:val="009E760E"/>
    <w:rsid w:val="009F0C73"/>
    <w:rsid w:val="009F6A99"/>
    <w:rsid w:val="009F7F16"/>
    <w:rsid w:val="00A00EC8"/>
    <w:rsid w:val="00A01DA5"/>
    <w:rsid w:val="00A176AF"/>
    <w:rsid w:val="00A178E1"/>
    <w:rsid w:val="00A33AA2"/>
    <w:rsid w:val="00A344A2"/>
    <w:rsid w:val="00A37FA2"/>
    <w:rsid w:val="00A5097A"/>
    <w:rsid w:val="00A54481"/>
    <w:rsid w:val="00A61362"/>
    <w:rsid w:val="00A669C7"/>
    <w:rsid w:val="00A75E09"/>
    <w:rsid w:val="00A87521"/>
    <w:rsid w:val="00A95BE3"/>
    <w:rsid w:val="00A96AC7"/>
    <w:rsid w:val="00AB0759"/>
    <w:rsid w:val="00AB1645"/>
    <w:rsid w:val="00AB60AA"/>
    <w:rsid w:val="00AC0691"/>
    <w:rsid w:val="00AD514D"/>
    <w:rsid w:val="00AE19B5"/>
    <w:rsid w:val="00AE7E9C"/>
    <w:rsid w:val="00AF2763"/>
    <w:rsid w:val="00B03552"/>
    <w:rsid w:val="00B12010"/>
    <w:rsid w:val="00B204ED"/>
    <w:rsid w:val="00B21ACD"/>
    <w:rsid w:val="00B22C51"/>
    <w:rsid w:val="00B22FFC"/>
    <w:rsid w:val="00B30876"/>
    <w:rsid w:val="00B31CBC"/>
    <w:rsid w:val="00B32D98"/>
    <w:rsid w:val="00B35E24"/>
    <w:rsid w:val="00B41991"/>
    <w:rsid w:val="00B52307"/>
    <w:rsid w:val="00B60EC6"/>
    <w:rsid w:val="00B63A74"/>
    <w:rsid w:val="00B65B8A"/>
    <w:rsid w:val="00B66579"/>
    <w:rsid w:val="00B750AA"/>
    <w:rsid w:val="00B76741"/>
    <w:rsid w:val="00B76956"/>
    <w:rsid w:val="00B827A5"/>
    <w:rsid w:val="00B935CB"/>
    <w:rsid w:val="00BA3052"/>
    <w:rsid w:val="00BA6250"/>
    <w:rsid w:val="00BB50E5"/>
    <w:rsid w:val="00BC3CFD"/>
    <w:rsid w:val="00BC6A8A"/>
    <w:rsid w:val="00BD1D7B"/>
    <w:rsid w:val="00BD6D73"/>
    <w:rsid w:val="00BE047E"/>
    <w:rsid w:val="00BE76D1"/>
    <w:rsid w:val="00BF174C"/>
    <w:rsid w:val="00BF401A"/>
    <w:rsid w:val="00BF5602"/>
    <w:rsid w:val="00C0236A"/>
    <w:rsid w:val="00C05829"/>
    <w:rsid w:val="00C151A1"/>
    <w:rsid w:val="00C220CA"/>
    <w:rsid w:val="00C5294E"/>
    <w:rsid w:val="00C636D2"/>
    <w:rsid w:val="00C7548A"/>
    <w:rsid w:val="00C76EC9"/>
    <w:rsid w:val="00C824B9"/>
    <w:rsid w:val="00C86329"/>
    <w:rsid w:val="00C87EA2"/>
    <w:rsid w:val="00C901CC"/>
    <w:rsid w:val="00CB59E3"/>
    <w:rsid w:val="00CB6CC4"/>
    <w:rsid w:val="00CC4A2C"/>
    <w:rsid w:val="00CC63F6"/>
    <w:rsid w:val="00CC7889"/>
    <w:rsid w:val="00CD418C"/>
    <w:rsid w:val="00CE1E88"/>
    <w:rsid w:val="00CE44D3"/>
    <w:rsid w:val="00CF4FA5"/>
    <w:rsid w:val="00D00A7C"/>
    <w:rsid w:val="00D03A6B"/>
    <w:rsid w:val="00D04515"/>
    <w:rsid w:val="00D12E79"/>
    <w:rsid w:val="00D3082A"/>
    <w:rsid w:val="00D32069"/>
    <w:rsid w:val="00D37F95"/>
    <w:rsid w:val="00D45722"/>
    <w:rsid w:val="00D5313A"/>
    <w:rsid w:val="00D65562"/>
    <w:rsid w:val="00D659D3"/>
    <w:rsid w:val="00D80ACF"/>
    <w:rsid w:val="00D90CD0"/>
    <w:rsid w:val="00D90F95"/>
    <w:rsid w:val="00D93A6D"/>
    <w:rsid w:val="00D95E8C"/>
    <w:rsid w:val="00D967D8"/>
    <w:rsid w:val="00DA5562"/>
    <w:rsid w:val="00DB3184"/>
    <w:rsid w:val="00DD71A9"/>
    <w:rsid w:val="00DD76EC"/>
    <w:rsid w:val="00DE1F48"/>
    <w:rsid w:val="00DE3E27"/>
    <w:rsid w:val="00DF3EBB"/>
    <w:rsid w:val="00E40D39"/>
    <w:rsid w:val="00E42C8B"/>
    <w:rsid w:val="00E430AB"/>
    <w:rsid w:val="00E50180"/>
    <w:rsid w:val="00E53276"/>
    <w:rsid w:val="00E54A01"/>
    <w:rsid w:val="00E55319"/>
    <w:rsid w:val="00E635B1"/>
    <w:rsid w:val="00E90642"/>
    <w:rsid w:val="00EA34F5"/>
    <w:rsid w:val="00EB139F"/>
    <w:rsid w:val="00EB22E0"/>
    <w:rsid w:val="00EB254A"/>
    <w:rsid w:val="00ED496A"/>
    <w:rsid w:val="00ED58A0"/>
    <w:rsid w:val="00ED633E"/>
    <w:rsid w:val="00EF64FD"/>
    <w:rsid w:val="00EF701E"/>
    <w:rsid w:val="00F0587E"/>
    <w:rsid w:val="00F2397B"/>
    <w:rsid w:val="00F26369"/>
    <w:rsid w:val="00F34708"/>
    <w:rsid w:val="00F36265"/>
    <w:rsid w:val="00F50525"/>
    <w:rsid w:val="00F5644E"/>
    <w:rsid w:val="00F56DD5"/>
    <w:rsid w:val="00F57C97"/>
    <w:rsid w:val="00F57FE5"/>
    <w:rsid w:val="00F6044E"/>
    <w:rsid w:val="00F60C95"/>
    <w:rsid w:val="00F74AE8"/>
    <w:rsid w:val="00F80545"/>
    <w:rsid w:val="00F81AA3"/>
    <w:rsid w:val="00F8322A"/>
    <w:rsid w:val="00F85CF7"/>
    <w:rsid w:val="00F91973"/>
    <w:rsid w:val="00F929EC"/>
    <w:rsid w:val="00FA3B35"/>
    <w:rsid w:val="00FA729E"/>
    <w:rsid w:val="00FC21AF"/>
    <w:rsid w:val="00FC61E4"/>
    <w:rsid w:val="00FD118F"/>
    <w:rsid w:val="00FF0702"/>
    <w:rsid w:val="0155774D"/>
    <w:rsid w:val="02058C53"/>
    <w:rsid w:val="02107761"/>
    <w:rsid w:val="0262BF37"/>
    <w:rsid w:val="04C5673F"/>
    <w:rsid w:val="04E53311"/>
    <w:rsid w:val="04FFC424"/>
    <w:rsid w:val="053398AA"/>
    <w:rsid w:val="054163EE"/>
    <w:rsid w:val="059A5FF9"/>
    <w:rsid w:val="05B38856"/>
    <w:rsid w:val="05DC22C4"/>
    <w:rsid w:val="061AD869"/>
    <w:rsid w:val="064EBDC6"/>
    <w:rsid w:val="0682BA3A"/>
    <w:rsid w:val="06EAE65D"/>
    <w:rsid w:val="0736305A"/>
    <w:rsid w:val="0777F325"/>
    <w:rsid w:val="0A6B13AD"/>
    <w:rsid w:val="0A945E11"/>
    <w:rsid w:val="0AC80692"/>
    <w:rsid w:val="0B0F15FE"/>
    <w:rsid w:val="0BA0E98B"/>
    <w:rsid w:val="0D646D78"/>
    <w:rsid w:val="0D6ED898"/>
    <w:rsid w:val="0DAD2851"/>
    <w:rsid w:val="0F82595B"/>
    <w:rsid w:val="110C1466"/>
    <w:rsid w:val="11592FA5"/>
    <w:rsid w:val="127BA1BD"/>
    <w:rsid w:val="12849DE2"/>
    <w:rsid w:val="12AE88E5"/>
    <w:rsid w:val="137690B7"/>
    <w:rsid w:val="14DB98C3"/>
    <w:rsid w:val="151CA1AF"/>
    <w:rsid w:val="153C71F4"/>
    <w:rsid w:val="1552A8EC"/>
    <w:rsid w:val="15739EE3"/>
    <w:rsid w:val="170B2B8B"/>
    <w:rsid w:val="1720421C"/>
    <w:rsid w:val="1757A8E1"/>
    <w:rsid w:val="175A4D28"/>
    <w:rsid w:val="179C852D"/>
    <w:rsid w:val="18703FAB"/>
    <w:rsid w:val="1981BAB5"/>
    <w:rsid w:val="1A29C823"/>
    <w:rsid w:val="1AA00DC6"/>
    <w:rsid w:val="1B2190C7"/>
    <w:rsid w:val="1C556B2B"/>
    <w:rsid w:val="1C56B493"/>
    <w:rsid w:val="1C5F6A0F"/>
    <w:rsid w:val="1C9DA236"/>
    <w:rsid w:val="1DD56AC9"/>
    <w:rsid w:val="1DF13B8C"/>
    <w:rsid w:val="1EC7D1F0"/>
    <w:rsid w:val="1F5F538F"/>
    <w:rsid w:val="2021361E"/>
    <w:rsid w:val="20BF1448"/>
    <w:rsid w:val="210D0B8B"/>
    <w:rsid w:val="216D1FFF"/>
    <w:rsid w:val="21FF72B2"/>
    <w:rsid w:val="220304B4"/>
    <w:rsid w:val="230AC946"/>
    <w:rsid w:val="230CB61D"/>
    <w:rsid w:val="23289CFB"/>
    <w:rsid w:val="241E04AE"/>
    <w:rsid w:val="2474FFD8"/>
    <w:rsid w:val="24A1F432"/>
    <w:rsid w:val="24D3D1FD"/>
    <w:rsid w:val="25265CDC"/>
    <w:rsid w:val="262DB095"/>
    <w:rsid w:val="2632472A"/>
    <w:rsid w:val="269867AE"/>
    <w:rsid w:val="26F63B03"/>
    <w:rsid w:val="272772C9"/>
    <w:rsid w:val="27C980F6"/>
    <w:rsid w:val="27F69863"/>
    <w:rsid w:val="281D1584"/>
    <w:rsid w:val="285C765A"/>
    <w:rsid w:val="28B5AE83"/>
    <w:rsid w:val="28F8B9A4"/>
    <w:rsid w:val="2946CC25"/>
    <w:rsid w:val="29831ADE"/>
    <w:rsid w:val="29ADC70C"/>
    <w:rsid w:val="2A639DBC"/>
    <w:rsid w:val="2A948A05"/>
    <w:rsid w:val="2C7E6CE7"/>
    <w:rsid w:val="2CCF5B0E"/>
    <w:rsid w:val="2D40219D"/>
    <w:rsid w:val="2D8B13D5"/>
    <w:rsid w:val="2DD7CB2C"/>
    <w:rsid w:val="2E026DE2"/>
    <w:rsid w:val="2E075F56"/>
    <w:rsid w:val="2E9EBFE2"/>
    <w:rsid w:val="2EB9122A"/>
    <w:rsid w:val="2FC25875"/>
    <w:rsid w:val="2FF7F22F"/>
    <w:rsid w:val="30BABB66"/>
    <w:rsid w:val="31EBE250"/>
    <w:rsid w:val="326B21E5"/>
    <w:rsid w:val="339113C1"/>
    <w:rsid w:val="33999A4C"/>
    <w:rsid w:val="33E4D224"/>
    <w:rsid w:val="33F51FA1"/>
    <w:rsid w:val="34CB6352"/>
    <w:rsid w:val="37E27079"/>
    <w:rsid w:val="388F1F73"/>
    <w:rsid w:val="38FF3765"/>
    <w:rsid w:val="39EB8B83"/>
    <w:rsid w:val="3A30F620"/>
    <w:rsid w:val="3A57278B"/>
    <w:rsid w:val="3A6237C1"/>
    <w:rsid w:val="3B15E99F"/>
    <w:rsid w:val="3B4360D2"/>
    <w:rsid w:val="3B92C496"/>
    <w:rsid w:val="3C144909"/>
    <w:rsid w:val="3C9C59A8"/>
    <w:rsid w:val="3D2E94F7"/>
    <w:rsid w:val="3D8968FC"/>
    <w:rsid w:val="3DE78096"/>
    <w:rsid w:val="3E3D9840"/>
    <w:rsid w:val="3E669754"/>
    <w:rsid w:val="3EA5D231"/>
    <w:rsid w:val="3FD10E07"/>
    <w:rsid w:val="3FDE2984"/>
    <w:rsid w:val="400912DC"/>
    <w:rsid w:val="407D0C4F"/>
    <w:rsid w:val="412DBA29"/>
    <w:rsid w:val="41C77452"/>
    <w:rsid w:val="41E0022E"/>
    <w:rsid w:val="43988F99"/>
    <w:rsid w:val="44DF7A19"/>
    <w:rsid w:val="44E91F8A"/>
    <w:rsid w:val="45EB771E"/>
    <w:rsid w:val="4641F9D0"/>
    <w:rsid w:val="464FAB49"/>
    <w:rsid w:val="4660F2E2"/>
    <w:rsid w:val="4724EA6D"/>
    <w:rsid w:val="47357716"/>
    <w:rsid w:val="480CDCD5"/>
    <w:rsid w:val="48F6F2BB"/>
    <w:rsid w:val="49799A92"/>
    <w:rsid w:val="49C42613"/>
    <w:rsid w:val="4A839A93"/>
    <w:rsid w:val="4AA6DFEE"/>
    <w:rsid w:val="4B33611E"/>
    <w:rsid w:val="4B377967"/>
    <w:rsid w:val="4B3F38B1"/>
    <w:rsid w:val="4C54BA29"/>
    <w:rsid w:val="4C7E272D"/>
    <w:rsid w:val="4CDB5E2A"/>
    <w:rsid w:val="4D96E954"/>
    <w:rsid w:val="4DD6D106"/>
    <w:rsid w:val="4EB839D3"/>
    <w:rsid w:val="4F222199"/>
    <w:rsid w:val="4F5AADAB"/>
    <w:rsid w:val="50E71FC6"/>
    <w:rsid w:val="5168DBB4"/>
    <w:rsid w:val="524E1C16"/>
    <w:rsid w:val="53807DF4"/>
    <w:rsid w:val="54346818"/>
    <w:rsid w:val="5495BD31"/>
    <w:rsid w:val="5550776A"/>
    <w:rsid w:val="55E2E94B"/>
    <w:rsid w:val="57F13C17"/>
    <w:rsid w:val="58CFEF3E"/>
    <w:rsid w:val="58DEB014"/>
    <w:rsid w:val="58FE37FA"/>
    <w:rsid w:val="595CF959"/>
    <w:rsid w:val="5A9A085B"/>
    <w:rsid w:val="5B18A9A1"/>
    <w:rsid w:val="5C587E27"/>
    <w:rsid w:val="5CFB3E13"/>
    <w:rsid w:val="5D4D398F"/>
    <w:rsid w:val="5DA1950D"/>
    <w:rsid w:val="5E07AFF8"/>
    <w:rsid w:val="5E27FAF0"/>
    <w:rsid w:val="5E504A63"/>
    <w:rsid w:val="5E55B0A6"/>
    <w:rsid w:val="5EFB4B7E"/>
    <w:rsid w:val="5F33BC54"/>
    <w:rsid w:val="5F3C932B"/>
    <w:rsid w:val="60E4D4AF"/>
    <w:rsid w:val="612BEF4A"/>
    <w:rsid w:val="61360E57"/>
    <w:rsid w:val="627501B9"/>
    <w:rsid w:val="63E2CEE8"/>
    <w:rsid w:val="6435C841"/>
    <w:rsid w:val="64ACA62B"/>
    <w:rsid w:val="653E8094"/>
    <w:rsid w:val="657E706A"/>
    <w:rsid w:val="6580D9B5"/>
    <w:rsid w:val="65826BF7"/>
    <w:rsid w:val="65C603AA"/>
    <w:rsid w:val="6614551F"/>
    <w:rsid w:val="670E8049"/>
    <w:rsid w:val="67E446ED"/>
    <w:rsid w:val="67F36255"/>
    <w:rsid w:val="68581BE2"/>
    <w:rsid w:val="69BE750D"/>
    <w:rsid w:val="69F580FF"/>
    <w:rsid w:val="6B3077B0"/>
    <w:rsid w:val="6B3A60F5"/>
    <w:rsid w:val="6B7F8896"/>
    <w:rsid w:val="6BE506CE"/>
    <w:rsid w:val="6C16E7A3"/>
    <w:rsid w:val="6C1BED4B"/>
    <w:rsid w:val="6C9DF893"/>
    <w:rsid w:val="6CCC4811"/>
    <w:rsid w:val="6CE67EB3"/>
    <w:rsid w:val="6CEF3FD6"/>
    <w:rsid w:val="6D0388BA"/>
    <w:rsid w:val="6D96114C"/>
    <w:rsid w:val="6E9127A5"/>
    <w:rsid w:val="6E941EC1"/>
    <w:rsid w:val="6EF10A26"/>
    <w:rsid w:val="6F24B3EB"/>
    <w:rsid w:val="704E7454"/>
    <w:rsid w:val="7080A04F"/>
    <w:rsid w:val="719906A9"/>
    <w:rsid w:val="72174064"/>
    <w:rsid w:val="72CD02AD"/>
    <w:rsid w:val="733B8995"/>
    <w:rsid w:val="734ABBDB"/>
    <w:rsid w:val="7434B983"/>
    <w:rsid w:val="74C028A5"/>
    <w:rsid w:val="74D759F6"/>
    <w:rsid w:val="75997C5E"/>
    <w:rsid w:val="7601B4D8"/>
    <w:rsid w:val="77AD314E"/>
    <w:rsid w:val="787CE58D"/>
    <w:rsid w:val="7906A6FF"/>
    <w:rsid w:val="794D492C"/>
    <w:rsid w:val="79FFF020"/>
    <w:rsid w:val="7A5B6BF7"/>
    <w:rsid w:val="7A82C4E3"/>
    <w:rsid w:val="7B7BE0A0"/>
    <w:rsid w:val="7C213610"/>
    <w:rsid w:val="7CE26BDB"/>
    <w:rsid w:val="7CEA5961"/>
    <w:rsid w:val="7D134EBE"/>
    <w:rsid w:val="7E499484"/>
    <w:rsid w:val="7F1F3A9F"/>
    <w:rsid w:val="7F9B1EC4"/>
    <w:rsid w:val="7F9BCCED"/>
    <w:rsid w:val="7FAAE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9C905"/>
  <w15:docId w15:val="{2B8092E8-E8D0-4DB5-95FC-27BCCAA0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59BA"/>
    <w:pPr>
      <w:spacing w:after="200" w:line="240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9BA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OBC Bullet,Colorful List - Accent 11,Normal numbered,Bullet Style"/>
    <w:basedOn w:val="Normal"/>
    <w:link w:val="ListParagraphChar"/>
    <w:uiPriority w:val="34"/>
    <w:qFormat/>
    <w:rsid w:val="00384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86C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70786C"/>
  </w:style>
  <w:style w:type="paragraph" w:styleId="Footer">
    <w:name w:val="footer"/>
    <w:basedOn w:val="Normal"/>
    <w:link w:val="FooterChar"/>
    <w:uiPriority w:val="99"/>
    <w:unhideWhenUsed/>
    <w:rsid w:val="0070786C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70786C"/>
  </w:style>
  <w:style w:type="table" w:styleId="TableGrid">
    <w:name w:val="Table Grid"/>
    <w:basedOn w:val="TableNormal"/>
    <w:uiPriority w:val="39"/>
    <w:rsid w:val="00D90F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AE7E9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C5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6B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6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BC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26B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BC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26BC5"/>
    <w:rPr>
      <w:b/>
      <w:bCs/>
      <w:sz w:val="20"/>
      <w:szCs w:val="20"/>
    </w:rPr>
  </w:style>
  <w:style w:type="character" w:styleId="ListParagraphChar" w:customStyle="1">
    <w:name w:val="List Paragraph Char"/>
    <w:aliases w:val="Dot pt Char,No Spacing1 Char,List Paragraph Char Char Char Char,Indicator Text Char,Numbered Para 1 Char,List Paragraph1 Char,Bullet 1 Char,Bullet Points Char,MAIN CONTENT Char,F5 List Paragraph Char,OBC Bullet Char,Bullet Style Char"/>
    <w:basedOn w:val="DefaultParagraphFont"/>
    <w:link w:val="ListParagraph"/>
    <w:uiPriority w:val="99"/>
    <w:locked/>
    <w:rsid w:val="00813970"/>
  </w:style>
  <w:style w:type="paragraph" w:styleId="Bullet" w:customStyle="1">
    <w:name w:val="Bullet"/>
    <w:basedOn w:val="ListParagraph"/>
    <w:qFormat/>
    <w:rsid w:val="00813970"/>
    <w:pPr>
      <w:numPr>
        <w:numId w:val="9"/>
      </w:numPr>
      <w:spacing w:before="120" w:after="120" w:line="276" w:lineRule="auto"/>
    </w:pPr>
    <w:rPr>
      <w:rFonts w:ascii="Arial" w:hAnsi="Arial"/>
    </w:rPr>
  </w:style>
  <w:style w:type="paragraph" w:styleId="xmsonormal" w:customStyle="1">
    <w:name w:val="x_msonormal"/>
    <w:basedOn w:val="Normal"/>
    <w:rsid w:val="0058029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xmsolistparagraph" w:customStyle="1">
    <w:name w:val="x_msolistparagraph"/>
    <w:basedOn w:val="Normal"/>
    <w:rsid w:val="004B74D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A3B35"/>
    <w:rPr>
      <w:color w:val="954F72" w:themeColor="followedHyperlink"/>
      <w:u w:val="single"/>
    </w:rPr>
  </w:style>
  <w:style w:type="paragraph" w:styleId="Default" w:customStyle="1">
    <w:name w:val="Default"/>
    <w:rsid w:val="00B66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F6852"/>
    <w:pPr>
      <w:spacing w:after="0" w:line="240" w:lineRule="auto"/>
    </w:pPr>
  </w:style>
  <w:style w:type="table" w:styleId="TableGrid1" w:customStyle="1">
    <w:name w:val="Table Grid1"/>
    <w:basedOn w:val="TableNormal"/>
    <w:next w:val="TableGrid"/>
    <w:uiPriority w:val="39"/>
    <w:rsid w:val="005F24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5F24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0A19F7"/>
    <w:pPr>
      <w:spacing w:after="0" w:line="240" w:lineRule="auto"/>
    </w:pPr>
  </w:style>
  <w:style w:type="paragraph" w:styleId="paragraph" w:customStyle="1">
    <w:name w:val="paragraph"/>
    <w:basedOn w:val="Normal"/>
    <w:rsid w:val="00D90CD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D90CD0"/>
  </w:style>
  <w:style w:type="character" w:styleId="eop" w:customStyle="1">
    <w:name w:val="eop"/>
    <w:basedOn w:val="DefaultParagraphFont"/>
    <w:rsid w:val="00D90CD0"/>
  </w:style>
  <w:style w:type="character" w:styleId="Mention1" w:customStyle="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0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5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iaa@admin.cam.ac.uk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research-strategy.admin.cam.ac.uk/files/impact_acceleration_account_terms_and_conditions_v5.pdf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research-strategy.admin.cam.ac.uk/impact/all-council-impact-rapid-response-call" TargetMode="External" Id="rId11" /><Relationship Type="http://schemas.microsoft.com/office/2016/09/relationships/commentsIds" Target="commentsIds.xml" Id="rId24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iaa@admin.cam.ac.uk" TargetMode="External" Id="rId14" /><Relationship Type="http://schemas.openxmlformats.org/officeDocument/2006/relationships/glossaryDocument" Target="glossary/document.xml" Id="R4f13484674274dde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f0c65-b374-4cad-9b05-d8fbc53c08bf}"/>
      </w:docPartPr>
      <w:docPartBody>
        <w:p w14:paraId="72CD02A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bf47d-8162-4beb-b7ff-cdef928dfc49">
      <Terms xmlns="http://schemas.microsoft.com/office/infopath/2007/PartnerControls"/>
    </lcf76f155ced4ddcb4097134ff3c332f>
    <TaxCatchAll xmlns="65929332-c639-495a-bb87-06fa9373a7cb" xsi:nil="true"/>
    <SharedWithUsers xmlns="65929332-c639-495a-bb87-06fa9373a7cb">
      <UserInfo>
        <DisplayName>Louise Atkins</DisplayName>
        <AccountId>11</AccountId>
        <AccountType/>
      </UserInfo>
      <UserInfo>
        <DisplayName>Helen Gaughan</DisplayName>
        <AccountId>15</AccountId>
        <AccountType/>
      </UserInfo>
    </SharedWithUsers>
    <Order0 xmlns="cd1bf47d-8162-4beb-b7ff-cdef928dfc4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D8400355E7D43A3AD39E6BCE61385" ma:contentTypeVersion="23" ma:contentTypeDescription="Create a new document." ma:contentTypeScope="" ma:versionID="a4670c078a9caecd19108db4625df73a">
  <xsd:schema xmlns:xsd="http://www.w3.org/2001/XMLSchema" xmlns:xs="http://www.w3.org/2001/XMLSchema" xmlns:p="http://schemas.microsoft.com/office/2006/metadata/properties" xmlns:ns2="cd1bf47d-8162-4beb-b7ff-cdef928dfc49" xmlns:ns3="65929332-c639-495a-bb87-06fa9373a7cb" targetNamespace="http://schemas.microsoft.com/office/2006/metadata/properties" ma:root="true" ma:fieldsID="8034af9247cb7f5ecc395f3be23d4cc3" ns2:_="" ns3:_="">
    <xsd:import namespace="cd1bf47d-8162-4beb-b7ff-cdef928dfc49"/>
    <xsd:import namespace="65929332-c639-495a-bb87-06fa9373a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bf47d-8162-4beb-b7ff-cdef928df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rder0" ma:index="24" nillable="true" ma:displayName="Order" ma:format="Dropdown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29332-c639-495a-bb87-06fa9373a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32a32d-caf0-43c1-8aef-dfce713166ec}" ma:internalName="TaxCatchAll" ma:showField="CatchAllData" ma:web="65929332-c639-495a-bb87-06fa9373a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A875-1CBE-42E9-B654-5274A1542417}">
  <ds:schemaRefs>
    <ds:schemaRef ds:uri="http://schemas.microsoft.com/office/2006/metadata/properties"/>
    <ds:schemaRef ds:uri="http://schemas.microsoft.com/office/infopath/2007/PartnerControls"/>
    <ds:schemaRef ds:uri="cd1bf47d-8162-4beb-b7ff-cdef928dfc49"/>
    <ds:schemaRef ds:uri="65929332-c639-495a-bb87-06fa9373a7cb"/>
  </ds:schemaRefs>
</ds:datastoreItem>
</file>

<file path=customXml/itemProps2.xml><?xml version="1.0" encoding="utf-8"?>
<ds:datastoreItem xmlns:ds="http://schemas.openxmlformats.org/officeDocument/2006/customXml" ds:itemID="{177C4FFE-D0E9-40F1-8848-04D6226CDAA1}"/>
</file>

<file path=customXml/itemProps3.xml><?xml version="1.0" encoding="utf-8"?>
<ds:datastoreItem xmlns:ds="http://schemas.openxmlformats.org/officeDocument/2006/customXml" ds:itemID="{B18BF589-0D28-4A85-82F7-B1AAD8291D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1801A-EAE5-49F2-9346-BF2B680C79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IS, University of Cambrid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oline Reynolds</dc:creator>
  <keywords/>
  <lastModifiedBy>Stephanie Swain</lastModifiedBy>
  <revision>4</revision>
  <lastPrinted>2019-03-22T23:17:00.0000000Z</lastPrinted>
  <dcterms:created xsi:type="dcterms:W3CDTF">2023-01-23T16:40:00.0000000Z</dcterms:created>
  <dcterms:modified xsi:type="dcterms:W3CDTF">2023-03-13T12:57:02.62629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D8400355E7D43A3AD39E6BCE61385</vt:lpwstr>
  </property>
  <property fmtid="{D5CDD505-2E9C-101B-9397-08002B2CF9AE}" pid="3" name="MediaServiceImageTags">
    <vt:lpwstr/>
  </property>
</Properties>
</file>